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625238" w:rsidRPr="00091C42" w:rsidRDefault="00625238" w:rsidP="00955484">
            <w:pPr>
              <w:rPr>
                <w:rFonts w:ascii="TH SarabunPSK" w:hAnsi="TH SarabunPSK" w:cs="TH SarabunPSK"/>
              </w:rPr>
            </w:pPr>
          </w:p>
          <w:p w:rsidR="00625238" w:rsidRDefault="00625238" w:rsidP="00625238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รองคณบดี/ผู้ช่วยคณบดี/หัวหน้าสำนักงานคณบดี</w:t>
            </w:r>
          </w:p>
          <w:p w:rsidR="005A3BDD" w:rsidRPr="00B517C3" w:rsidRDefault="00625238" w:rsidP="006252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B517C3">
            <w:pPr>
              <w:spacing w:after="24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B517C3" w:rsidRDefault="00B517C3" w:rsidP="00B517C3">
            <w:pPr>
              <w:spacing w:before="120" w:after="120"/>
              <w:rPr>
                <w:rFonts w:ascii="TH SarabunPSK" w:hAnsi="TH SarabunPSK" w:cs="TH SarabunPSK"/>
                <w:color w:val="FFFFFF" w:themeColor="background1"/>
              </w:rPr>
            </w:pPr>
            <w:bookmarkStart w:id="0" w:name="_GoBack"/>
            <w:bookmarkEnd w:id="0"/>
          </w:p>
          <w:p w:rsidR="00625238" w:rsidRDefault="00625238" w:rsidP="00625238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 w:rsidRPr="00091C42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ลายมือชื่อ.......................................รองคณบดี/ผู้ช่วยคณบดี/หัวหน้าสำนักงานคณบดี</w:t>
            </w:r>
          </w:p>
          <w:p w:rsidR="008E2FDD" w:rsidRPr="00AF66EF" w:rsidRDefault="00625238" w:rsidP="0062523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(ผู้ประเมิน)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25238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517C3"/>
    <w:rsid w:val="00C10106"/>
    <w:rsid w:val="00C97E7A"/>
    <w:rsid w:val="00CA7EE4"/>
    <w:rsid w:val="00D439AD"/>
    <w:rsid w:val="00D51F17"/>
    <w:rsid w:val="00D57AFD"/>
    <w:rsid w:val="00D753BF"/>
    <w:rsid w:val="00D75DDD"/>
    <w:rsid w:val="00EF3066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EA16-6B80-4A41-966B-4F4613A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3</cp:revision>
  <cp:lastPrinted>2014-08-21T07:58:00Z</cp:lastPrinted>
  <dcterms:created xsi:type="dcterms:W3CDTF">2017-09-14T06:19:00Z</dcterms:created>
  <dcterms:modified xsi:type="dcterms:W3CDTF">2017-10-03T05:37:00Z</dcterms:modified>
</cp:coreProperties>
</file>